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楷体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楷体_GB2312"/>
          <w:sz w:val="32"/>
          <w:szCs w:val="32"/>
        </w:rPr>
        <w:t>附件</w:t>
      </w:r>
      <w:r>
        <w:rPr>
          <w:rFonts w:hint="eastAsia" w:ascii="Times New Roman" w:hAnsi="Times New Roman" w:eastAsia="黑体" w:cs="楷体_GB2312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440" w:firstLineChars="1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中青年教师同题异构课堂展示申报表</w:t>
      </w:r>
    </w:p>
    <w:p>
      <w:pPr>
        <w:spacing w:line="400" w:lineRule="exact"/>
        <w:jc w:val="center"/>
        <w:rPr>
          <w:rFonts w:ascii="仿宋_GB2312" w:eastAsia="仿宋_GB2312"/>
          <w:sz w:val="22"/>
          <w:szCs w:val="22"/>
        </w:rPr>
      </w:pPr>
    </w:p>
    <w:tbl>
      <w:tblPr>
        <w:tblStyle w:val="8"/>
        <w:tblW w:w="87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561"/>
        <w:gridCol w:w="1488"/>
        <w:gridCol w:w="3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61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职务</w:t>
            </w:r>
          </w:p>
        </w:tc>
        <w:tc>
          <w:tcPr>
            <w:tcW w:w="3565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学科</w:t>
            </w:r>
          </w:p>
        </w:tc>
        <w:tc>
          <w:tcPr>
            <w:tcW w:w="1561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年级</w:t>
            </w:r>
          </w:p>
        </w:tc>
        <w:tc>
          <w:tcPr>
            <w:tcW w:w="3565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61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龄</w:t>
            </w:r>
          </w:p>
        </w:tc>
        <w:tc>
          <w:tcPr>
            <w:tcW w:w="3565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sz w:val="24"/>
              </w:rPr>
              <w:t>个人在教育教学方面的主要经验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sz w:val="24"/>
              </w:rPr>
              <w:t>课堂教学研究方面论文、专著发表出版情况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sz w:val="24"/>
              </w:rPr>
              <w:t>近三年在学校及以上级别的公开课、讲座情况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  <w:sz w:val="24"/>
              </w:rPr>
              <w:t>近三年教学质量和学生满意度情况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</w:pPr>
          </w:p>
          <w:p>
            <w:pPr>
              <w:tabs>
                <w:tab w:val="left" w:pos="750"/>
              </w:tabs>
              <w:jc w:val="center"/>
            </w:pPr>
          </w:p>
          <w:p>
            <w:pPr>
              <w:tabs>
                <w:tab w:val="left" w:pos="750"/>
              </w:tabs>
              <w:jc w:val="center"/>
            </w:pPr>
          </w:p>
          <w:p>
            <w:pPr>
              <w:tabs>
                <w:tab w:val="left" w:pos="750"/>
              </w:tabs>
              <w:jc w:val="center"/>
            </w:pPr>
          </w:p>
          <w:p>
            <w:pPr>
              <w:tabs>
                <w:tab w:val="left" w:pos="75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9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楷体_GB2312" w:hAnsi="仿宋" w:eastAsia="楷体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校意见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教导主任签名          校长签名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7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市教师发展中心意见</w:t>
            </w:r>
          </w:p>
        </w:tc>
        <w:tc>
          <w:tcPr>
            <w:tcW w:w="6614" w:type="dxa"/>
            <w:gridSpan w:val="3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学科研训员签字</w:t>
            </w:r>
          </w:p>
        </w:tc>
      </w:tr>
    </w:tbl>
    <w:p>
      <w:pPr>
        <w:tabs>
          <w:tab w:val="left" w:pos="750"/>
        </w:tabs>
        <w:spacing w:line="24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说明：</w:t>
      </w:r>
    </w:p>
    <w:p>
      <w:pPr>
        <w:tabs>
          <w:tab w:val="left" w:pos="750"/>
        </w:tabs>
        <w:spacing w:line="24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</w:t>
      </w:r>
      <w:r>
        <w:rPr>
          <w:rFonts w:hint="eastAsia" w:ascii="仿宋" w:hAnsi="仿宋" w:eastAsia="仿宋"/>
          <w:sz w:val="18"/>
          <w:szCs w:val="18"/>
        </w:rPr>
        <w:t>.近三年教学质量和学生满意度情况由学校教学部门据实填写。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Times New Roman" w:hAnsi="Times New Roman" w:eastAsia="仿宋"/>
          <w:sz w:val="18"/>
          <w:szCs w:val="18"/>
        </w:rPr>
        <w:t>2</w:t>
      </w:r>
      <w:r>
        <w:rPr>
          <w:rFonts w:ascii="仿宋" w:hAnsi="仿宋" w:eastAsia="仿宋"/>
          <w:sz w:val="18"/>
          <w:szCs w:val="18"/>
        </w:rPr>
        <w:t>.</w:t>
      </w:r>
      <w:r>
        <w:rPr>
          <w:rFonts w:hint="eastAsia" w:ascii="仿宋" w:hAnsi="仿宋" w:eastAsia="仿宋"/>
          <w:sz w:val="18"/>
          <w:szCs w:val="18"/>
        </w:rPr>
        <w:t>凡填写的内容均要向学校提供佐证材料，并由学校负责审核确认，无需上报。教师发展中心将对申报表中有疑议的条目进行核查。</w:t>
      </w:r>
    </w:p>
    <w:p>
      <w:pPr>
        <w:spacing w:line="500" w:lineRule="exact"/>
        <w:rPr>
          <w:rFonts w:hint="eastAsia" w:ascii="黑体" w:hAnsi="黑体" w:eastAsia="黑体" w:cs="楷体_GB2312"/>
          <w:sz w:val="32"/>
          <w:szCs w:val="32"/>
        </w:rPr>
      </w:pPr>
      <w:r>
        <w:rPr>
          <w:rFonts w:hint="eastAsia" w:ascii="宋体"/>
          <w:szCs w:val="21"/>
        </w:rPr>
        <w:br w:type="page"/>
      </w:r>
      <w:r>
        <w:rPr>
          <w:rFonts w:hint="eastAsia" w:ascii="黑体" w:hAnsi="黑体" w:eastAsia="黑体" w:cs="楷体_GB2312"/>
          <w:sz w:val="32"/>
          <w:szCs w:val="32"/>
        </w:rPr>
        <w:t>附件</w:t>
      </w:r>
      <w:r>
        <w:rPr>
          <w:rFonts w:hint="eastAsia" w:ascii="Times New Roman" w:hAnsi="Times New Roman" w:eastAsia="黑体" w:cs="楷体_GB2312"/>
          <w:sz w:val="32"/>
          <w:szCs w:val="32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440" w:firstLineChars="1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名师课堂展示申报表</w:t>
      </w:r>
    </w:p>
    <w:p>
      <w:pPr>
        <w:spacing w:line="400" w:lineRule="exact"/>
        <w:jc w:val="center"/>
        <w:rPr>
          <w:rFonts w:ascii="仿宋_GB2312" w:eastAsia="仿宋_GB2312"/>
          <w:sz w:val="22"/>
          <w:szCs w:val="22"/>
        </w:rPr>
      </w:pP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171"/>
        <w:gridCol w:w="1418"/>
        <w:gridCol w:w="1559"/>
        <w:gridCol w:w="1276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职务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3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学科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年级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龄</w:t>
            </w:r>
          </w:p>
        </w:tc>
        <w:tc>
          <w:tcPr>
            <w:tcW w:w="1273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87" w:type="dxa"/>
            <w:vMerge w:val="restart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资格</w:t>
            </w: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在最高称号下打</w:t>
            </w:r>
            <w:r>
              <w:rPr>
                <w:rFonts w:ascii="仿宋_GB2312" w:eastAsia="仿宋_GB2312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</w:rPr>
              <w:t>√</w:t>
            </w:r>
            <w:r>
              <w:rPr>
                <w:rFonts w:ascii="仿宋_GB2312" w:eastAsia="仿宋_GB2312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1171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张带头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苏带头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苏名师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省名师</w:t>
            </w:r>
          </w:p>
        </w:tc>
        <w:tc>
          <w:tcPr>
            <w:tcW w:w="1273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国名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87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1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论文发表</w:t>
            </w:r>
            <w:r>
              <w:rPr>
                <w:rFonts w:hint="eastAsia" w:ascii="仿宋_GB2312" w:eastAsia="仿宋_GB2312"/>
                <w:sz w:val="24"/>
              </w:rPr>
              <w:t>（三年来，论文在苏州市级及以上专业期刊发表或获奖情况）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2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b/>
                <w:sz w:val="24"/>
              </w:rPr>
              <w:t>竞赛获奖</w:t>
            </w:r>
            <w:r>
              <w:rPr>
                <w:rFonts w:hint="eastAsia" w:ascii="楷体_GB2312" w:hAnsi="仿宋" w:eastAsia="楷体_GB2312" w:cs="楷体_GB2312"/>
                <w:sz w:val="24"/>
              </w:rPr>
              <w:t>（三年来，基本功、评优课、素养竞赛等</w:t>
            </w:r>
            <w:r>
              <w:rPr>
                <w:rFonts w:hint="eastAsia" w:ascii="楷体_GB2312" w:hAnsi="仿宋" w:eastAsia="楷体_GB2312" w:cs="楷体_GB2312"/>
                <w:bCs/>
                <w:sz w:val="24"/>
              </w:rPr>
              <w:t>获奖</w:t>
            </w:r>
            <w:r>
              <w:rPr>
                <w:rFonts w:hint="eastAsia" w:ascii="楷体_GB2312" w:hAnsi="仿宋" w:eastAsia="楷体_GB2312" w:cs="楷体_GB2312"/>
                <w:sz w:val="24"/>
              </w:rPr>
              <w:t>情况）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9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 w:cs="楷体_GB2312"/>
                <w:b/>
                <w:bCs/>
                <w:sz w:val="24"/>
              </w:rPr>
              <w:t>公开课、讲座、课题</w:t>
            </w:r>
            <w:r>
              <w:rPr>
                <w:rFonts w:hint="eastAsia" w:ascii="楷体_GB2312" w:hAnsi="仿宋" w:eastAsia="楷体_GB2312" w:cs="仿宋_GB2312"/>
                <w:sz w:val="24"/>
              </w:rPr>
              <w:t>（三年来，大市级及以上公开课、讲座、课题等情况）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次展示对个人名师发展的影响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校意见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长签名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2087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事科、市教师发展中心意见</w:t>
            </w:r>
          </w:p>
        </w:tc>
        <w:tc>
          <w:tcPr>
            <w:tcW w:w="6697" w:type="dxa"/>
            <w:gridSpan w:val="5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人事科签字        教师发展中心签字</w:t>
            </w:r>
          </w:p>
        </w:tc>
      </w:tr>
    </w:tbl>
    <w:p>
      <w:pPr>
        <w:tabs>
          <w:tab w:val="left" w:pos="750"/>
        </w:tabs>
        <w:spacing w:line="24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说明：</w:t>
      </w:r>
    </w:p>
    <w:p>
      <w:pPr>
        <w:tabs>
          <w:tab w:val="left" w:pos="750"/>
        </w:tabs>
        <w:spacing w:line="24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</w:t>
      </w:r>
      <w:r>
        <w:rPr>
          <w:rFonts w:ascii="仿宋" w:hAnsi="仿宋" w:eastAsia="仿宋"/>
          <w:sz w:val="18"/>
          <w:szCs w:val="18"/>
        </w:rPr>
        <w:t>.</w:t>
      </w:r>
      <w:r>
        <w:rPr>
          <w:rFonts w:hint="eastAsia" w:ascii="仿宋" w:hAnsi="仿宋" w:eastAsia="仿宋"/>
          <w:sz w:val="18"/>
          <w:szCs w:val="18"/>
        </w:rPr>
        <w:t>论文发表（评比）、竞赛获奖、课题研究等必须在有效时间内，每一项目最多选填</w:t>
      </w:r>
      <w:r>
        <w:rPr>
          <w:rFonts w:hint="eastAsia" w:ascii="Times New Roman" w:hAnsi="Times New Roman" w:eastAsia="仿宋"/>
          <w:sz w:val="18"/>
          <w:szCs w:val="18"/>
        </w:rPr>
        <w:t>3</w:t>
      </w:r>
      <w:r>
        <w:rPr>
          <w:rFonts w:hint="eastAsia" w:ascii="仿宋" w:hAnsi="仿宋" w:eastAsia="仿宋"/>
          <w:sz w:val="18"/>
          <w:szCs w:val="18"/>
        </w:rPr>
        <w:t>篇（次）。</w:t>
      </w:r>
    </w:p>
    <w:p>
      <w:pPr>
        <w:rPr>
          <w:rFonts w:ascii="宋体"/>
          <w:szCs w:val="21"/>
        </w:rPr>
      </w:pPr>
      <w:r>
        <w:rPr>
          <w:rFonts w:hint="eastAsia" w:ascii="Times New Roman" w:hAnsi="Times New Roman" w:eastAsia="仿宋"/>
          <w:sz w:val="18"/>
          <w:szCs w:val="18"/>
        </w:rPr>
        <w:t>2</w:t>
      </w:r>
      <w:r>
        <w:rPr>
          <w:rFonts w:ascii="仿宋" w:hAnsi="仿宋" w:eastAsia="仿宋"/>
          <w:sz w:val="18"/>
          <w:szCs w:val="18"/>
        </w:rPr>
        <w:t>.</w:t>
      </w:r>
      <w:r>
        <w:rPr>
          <w:rFonts w:hint="eastAsia" w:ascii="仿宋" w:hAnsi="仿宋" w:eastAsia="仿宋"/>
          <w:sz w:val="18"/>
          <w:szCs w:val="18"/>
        </w:rPr>
        <w:t>凡填写的内容均要向学校提供佐证材料，并由学校负责审核确认，无需上报。教师发展中心将对申报表中有疑议的条目进行核查。</w:t>
      </w:r>
    </w:p>
    <w:p>
      <w:pPr>
        <w:rPr>
          <w:rFonts w:hint="eastAsia" w:ascii="黑体" w:hAnsi="黑体" w:eastAsia="黑体" w:cs="楷体_GB2312"/>
          <w:sz w:val="32"/>
          <w:szCs w:val="32"/>
        </w:rPr>
      </w:pPr>
    </w:p>
    <w:p>
      <w:pPr>
        <w:rPr>
          <w:rFonts w:hint="eastAsia" w:ascii="黑体" w:hAnsi="黑体" w:eastAsia="黑体" w:cs="楷体_GB2312"/>
          <w:sz w:val="32"/>
          <w:szCs w:val="32"/>
        </w:rPr>
      </w:pPr>
    </w:p>
    <w:p>
      <w:pPr>
        <w:rPr>
          <w:rFonts w:hint="eastAsia"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附件</w:t>
      </w:r>
      <w:r>
        <w:rPr>
          <w:rFonts w:hint="eastAsia" w:ascii="Times New Roman" w:hAnsi="Times New Roman" w:eastAsia="黑体" w:cs="楷体_GB2312"/>
          <w:sz w:val="32"/>
          <w:szCs w:val="32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校（园）长、书记、研训员课堂展示申报表</w:t>
      </w:r>
    </w:p>
    <w:p>
      <w:pPr>
        <w:spacing w:line="400" w:lineRule="exact"/>
        <w:jc w:val="center"/>
        <w:rPr>
          <w:rFonts w:ascii="仿宋_GB2312" w:eastAsia="仿宋_GB2312"/>
          <w:sz w:val="22"/>
          <w:szCs w:val="22"/>
        </w:rPr>
      </w:pPr>
    </w:p>
    <w:tbl>
      <w:tblPr>
        <w:tblStyle w:val="8"/>
        <w:tblW w:w="8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544"/>
        <w:gridCol w:w="1472"/>
        <w:gridCol w:w="3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4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职务</w:t>
            </w:r>
          </w:p>
        </w:tc>
        <w:tc>
          <w:tcPr>
            <w:tcW w:w="3526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学科</w:t>
            </w:r>
          </w:p>
        </w:tc>
        <w:tc>
          <w:tcPr>
            <w:tcW w:w="154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任教年级</w:t>
            </w:r>
          </w:p>
        </w:tc>
        <w:tc>
          <w:tcPr>
            <w:tcW w:w="3526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44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龄</w:t>
            </w:r>
          </w:p>
        </w:tc>
        <w:tc>
          <w:tcPr>
            <w:tcW w:w="352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b/>
                <w:sz w:val="24"/>
              </w:rPr>
              <w:t>教学思想</w:t>
            </w:r>
            <w:r>
              <w:rPr>
                <w:rFonts w:hint="eastAsia" w:ascii="楷体_GB2312" w:hAnsi="仿宋" w:eastAsia="楷体_GB2312" w:cs="楷体_GB2312"/>
                <w:sz w:val="24"/>
              </w:rPr>
              <w:t>（个人教育理念、教学风格、课改主张等情况）</w:t>
            </w:r>
          </w:p>
        </w:tc>
        <w:tc>
          <w:tcPr>
            <w:tcW w:w="6542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4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b/>
                <w:sz w:val="24"/>
              </w:rPr>
              <w:t>教学研究</w:t>
            </w:r>
            <w:r>
              <w:rPr>
                <w:rFonts w:hint="eastAsia" w:ascii="楷体_GB2312" w:hAnsi="仿宋" w:eastAsia="楷体_GB2312" w:cs="楷体_GB2312"/>
                <w:sz w:val="24"/>
              </w:rPr>
              <w:t>（课堂教学研究方面论文发表、专著出版等情况）</w:t>
            </w:r>
          </w:p>
        </w:tc>
        <w:tc>
          <w:tcPr>
            <w:tcW w:w="6542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rPr>
                <w:rFonts w:ascii="楷体_GB2312" w:hAnsi="仿宋" w:eastAsia="楷体_GB2312"/>
                <w:sz w:val="24"/>
              </w:rPr>
            </w:pPr>
            <w:r>
              <w:rPr>
                <w:rFonts w:hint="eastAsia" w:ascii="楷体_GB2312" w:hAnsi="仿宋" w:eastAsia="楷体_GB2312" w:cs="楷体_GB2312"/>
                <w:b/>
                <w:sz w:val="24"/>
              </w:rPr>
              <w:t>个人发展</w:t>
            </w:r>
            <w:r>
              <w:rPr>
                <w:rFonts w:hint="eastAsia" w:ascii="楷体_GB2312" w:hAnsi="仿宋" w:eastAsia="楷体_GB2312" w:cs="楷体_GB2312"/>
                <w:sz w:val="24"/>
              </w:rPr>
              <w:t>（近三年公开课、讲座、课题、竞赛获奖等情况）</w:t>
            </w:r>
          </w:p>
        </w:tc>
        <w:tc>
          <w:tcPr>
            <w:tcW w:w="6542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226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事科、市教师发展中心意见</w:t>
            </w:r>
          </w:p>
        </w:tc>
        <w:tc>
          <w:tcPr>
            <w:tcW w:w="6542" w:type="dxa"/>
            <w:gridSpan w:val="3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</w:t>
            </w: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事科签字        教师发展中心签字</w:t>
            </w:r>
          </w:p>
          <w:p>
            <w:pPr>
              <w:tabs>
                <w:tab w:val="left" w:pos="75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40" w:lineRule="exact"/>
        <w:rPr>
          <w:rFonts w:ascii="黑体" w:hAnsi="黑体" w:eastAsia="黑体" w:cs="楷体_GB2312"/>
          <w:bCs/>
          <w:sz w:val="32"/>
          <w:szCs w:val="32"/>
        </w:rPr>
      </w:pPr>
      <w:r>
        <w:rPr>
          <w:rFonts w:hint="eastAsia" w:ascii="宋体"/>
          <w:szCs w:val="21"/>
        </w:rPr>
        <w:br w:type="page"/>
      </w:r>
    </w:p>
    <w:p>
      <w:pPr>
        <w:spacing w:line="440" w:lineRule="exact"/>
        <w:rPr>
          <w:rFonts w:ascii="黑体" w:hAnsi="黑体" w:eastAsia="黑体" w:cs="楷体_GB2312"/>
          <w:bCs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附件</w:t>
      </w:r>
      <w:r>
        <w:rPr>
          <w:rFonts w:hint="eastAsia" w:ascii="Times New Roman" w:hAnsi="Times New Roman" w:eastAsia="黑体" w:cs="楷体_GB2312"/>
          <w:sz w:val="32"/>
          <w:szCs w:val="32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团队整体展示申报表</w:t>
      </w:r>
    </w:p>
    <w:p>
      <w:pPr>
        <w:rPr>
          <w:rFonts w:ascii="楷体_GB2312" w:hAnsi="楷体_GB2312" w:eastAsia="楷体_GB2312" w:cs="楷体_GB2312"/>
          <w:sz w:val="22"/>
          <w:szCs w:val="22"/>
        </w:rPr>
      </w:pPr>
    </w:p>
    <w:p>
      <w:pPr>
        <w:rPr>
          <w:rFonts w:ascii="楷体_GB2312" w:hAnsi="楷体_GB2312" w:eastAsia="楷体_GB2312" w:cs="楷体_GB2312"/>
          <w:sz w:val="22"/>
          <w:szCs w:val="22"/>
          <w:u w:val="single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类型：①教研组</w:t>
      </w:r>
      <w:r>
        <w:rPr>
          <w:rFonts w:hint="eastAsia" w:ascii="楷体" w:hAnsi="楷体" w:eastAsia="楷体" w:cs="楷体_GB2312"/>
          <w:sz w:val="22"/>
          <w:szCs w:val="22"/>
        </w:rPr>
        <w:t>□</w:t>
      </w:r>
      <w:r>
        <w:rPr>
          <w:rFonts w:hint="eastAsia" w:ascii="楷体_GB2312" w:hAnsi="楷体_GB2312" w:eastAsia="楷体_GB2312" w:cs="楷体_GB2312"/>
          <w:sz w:val="22"/>
          <w:szCs w:val="22"/>
        </w:rPr>
        <w:t xml:space="preserve">  </w:t>
      </w:r>
      <w:r>
        <w:rPr>
          <w:rFonts w:ascii="楷体_GB2312" w:hAnsi="楷体_GB2312" w:eastAsia="楷体_GB2312" w:cs="楷体_GB2312"/>
          <w:sz w:val="22"/>
          <w:szCs w:val="22"/>
        </w:rPr>
        <w:t xml:space="preserve"> </w:t>
      </w:r>
      <w:r>
        <w:rPr>
          <w:rFonts w:hint="eastAsia" w:ascii="楷体_GB2312" w:hAnsi="楷体_GB2312" w:eastAsia="楷体_GB2312" w:cs="楷体_GB2312"/>
          <w:sz w:val="22"/>
          <w:szCs w:val="22"/>
        </w:rPr>
        <w:t>②备课组</w:t>
      </w:r>
      <w:r>
        <w:rPr>
          <w:rFonts w:hint="eastAsia" w:ascii="楷体" w:hAnsi="楷体" w:eastAsia="楷体" w:cs="楷体_GB2312"/>
          <w:sz w:val="22"/>
          <w:szCs w:val="22"/>
        </w:rPr>
        <w:t xml:space="preserve">□ </w:t>
      </w:r>
      <w:r>
        <w:rPr>
          <w:rFonts w:ascii="楷体" w:hAnsi="楷体" w:eastAsia="楷体" w:cs="楷体_GB2312"/>
          <w:sz w:val="22"/>
          <w:szCs w:val="22"/>
        </w:rPr>
        <w:t xml:space="preserve">  </w:t>
      </w:r>
      <w:r>
        <w:rPr>
          <w:rFonts w:hint="eastAsia" w:ascii="楷体_GB2312" w:hAnsi="楷体_GB2312" w:eastAsia="楷体_GB2312" w:cs="楷体_GB2312"/>
          <w:sz w:val="22"/>
          <w:szCs w:val="22"/>
        </w:rPr>
        <w:t>（选择其中一项打√）</w:t>
      </w:r>
    </w:p>
    <w:tbl>
      <w:tblPr>
        <w:tblStyle w:val="8"/>
        <w:tblW w:w="8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1309"/>
        <w:gridCol w:w="1134"/>
        <w:gridCol w:w="709"/>
        <w:gridCol w:w="709"/>
        <w:gridCol w:w="992"/>
        <w:gridCol w:w="850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展示整体名称</w:t>
            </w:r>
          </w:p>
        </w:tc>
        <w:tc>
          <w:tcPr>
            <w:tcW w:w="3861" w:type="dxa"/>
            <w:gridSpan w:val="4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展示规模和形式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基本情况（含名师称号，课堂教学主张及主要成绩等）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可附表</w:t>
            </w: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核心成员开设各级各类公开课、研讨课（含评优课）等情况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可附表</w:t>
            </w:r>
          </w:p>
          <w:p>
            <w:pPr>
              <w:tabs>
                <w:tab w:val="left" w:pos="75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2332" w:type="dxa"/>
            <w:vMerge w:val="restart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主要展示人员的课题、年级、学科等信息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jc w:val="center"/>
            </w:pPr>
            <w:r>
              <w:rPr>
                <w:rFonts w:hint="eastAsia"/>
              </w:rPr>
              <w:t>以下表格如果不够可以另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展示人姓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骨干称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级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科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题内容</w:t>
            </w: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332" w:type="dxa"/>
            <w:vMerge w:val="continue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校意见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教导主任签名          校长签名        学校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2332" w:type="dxa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市教师发展中心</w:t>
            </w: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6471" w:type="dxa"/>
            <w:gridSpan w:val="7"/>
            <w:vAlign w:val="center"/>
          </w:tcPr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50"/>
              </w:tabs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学科研训员签字</w:t>
            </w:r>
          </w:p>
        </w:tc>
      </w:tr>
    </w:tbl>
    <w:p>
      <w:pPr>
        <w:tabs>
          <w:tab w:val="left" w:pos="750"/>
        </w:tabs>
        <w:spacing w:line="240" w:lineRule="exact"/>
        <w:rPr>
          <w:rFonts w:ascii="宋体"/>
          <w:sz w:val="18"/>
          <w:szCs w:val="18"/>
        </w:rPr>
      </w:pPr>
    </w:p>
    <w:p>
      <w:pPr>
        <w:widowControl/>
        <w:jc w:val="left"/>
        <w:rPr>
          <w:rFonts w:ascii="黑体" w:hAnsi="黑体" w:eastAsia="黑体" w:cs="楷体_GB2312"/>
          <w:bCs/>
          <w:sz w:val="32"/>
          <w:szCs w:val="32"/>
        </w:rPr>
        <w:sectPr>
          <w:footerReference r:id="rId3" w:type="default"/>
          <w:pgSz w:w="11906" w:h="16838"/>
          <w:pgMar w:top="1531" w:right="1474" w:bottom="1417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黑体" w:hAnsi="黑体" w:eastAsia="黑体" w:cs="楷体_GB2312"/>
          <w:bCs/>
          <w:sz w:val="32"/>
          <w:szCs w:val="32"/>
        </w:rPr>
        <w:br w:type="page"/>
      </w:r>
    </w:p>
    <w:p>
      <w:pPr>
        <w:rPr>
          <w:rFonts w:hint="eastAsia"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附件</w:t>
      </w:r>
      <w:r>
        <w:rPr>
          <w:rFonts w:hint="eastAsia" w:ascii="Times New Roman" w:hAnsi="Times New Roman" w:eastAsia="黑体" w:cs="楷体_GB2312"/>
          <w:sz w:val="32"/>
          <w:szCs w:val="32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第二十四届课堂教学改革经验交流会课堂展示汇总表</w:t>
      </w:r>
    </w:p>
    <w:p>
      <w:pPr>
        <w:jc w:val="center"/>
        <w:rPr>
          <w:rFonts w:ascii="黑体" w:hAnsi="黑体" w:eastAsia="黑体" w:cs="楷体_GB2312"/>
          <w:bCs/>
          <w:szCs w:val="21"/>
        </w:rPr>
      </w:pPr>
      <w:r>
        <w:rPr>
          <w:rFonts w:hint="eastAsia" w:ascii="黑体" w:hAnsi="黑体" w:eastAsia="黑体" w:cs="楷体_GB2312"/>
          <w:bCs/>
          <w:szCs w:val="21"/>
        </w:rPr>
        <w:t xml:space="preserve"> </w:t>
      </w:r>
      <w:r>
        <w:rPr>
          <w:rFonts w:ascii="黑体" w:hAnsi="黑体" w:eastAsia="黑体" w:cs="楷体_GB2312"/>
          <w:bCs/>
          <w:szCs w:val="21"/>
        </w:rPr>
        <w:t xml:space="preserve">                                                   </w:t>
      </w:r>
    </w:p>
    <w:tbl>
      <w:tblPr>
        <w:tblStyle w:val="9"/>
        <w:tblW w:w="13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276"/>
        <w:gridCol w:w="1842"/>
        <w:gridCol w:w="2127"/>
        <w:gridCol w:w="1417"/>
        <w:gridCol w:w="2410"/>
        <w:gridCol w:w="1081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学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申报教师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骨干称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申报类型</w:t>
            </w:r>
          </w:p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（校园长、研训员、名师、中青年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学科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上课课题</w:t>
            </w:r>
          </w:p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（校园长、研训员、名师填写）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上课年级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楷体_GB2312"/>
                <w:bCs/>
                <w:kern w:val="0"/>
                <w:sz w:val="20"/>
                <w:szCs w:val="21"/>
              </w:rPr>
              <w:t>市教发中心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04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12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08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31" w:type="dxa"/>
          </w:tcPr>
          <w:p>
            <w:pPr>
              <w:rPr>
                <w:rFonts w:ascii="黑体" w:hAnsi="黑体" w:eastAsia="黑体" w:cs="楷体_GB2312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750"/>
        </w:tabs>
        <w:spacing w:line="240" w:lineRule="exac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宋体"/>
          <w:sz w:val="18"/>
          <w:szCs w:val="18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40"/>
        </w:rPr>
        <w:t xml:space="preserve">         </w:t>
      </w:r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7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zNWU3NWM1ZjU5ZDhiMjg1YzRmMjQ1NDE1MzhkYWMifQ=="/>
  </w:docVars>
  <w:rsids>
    <w:rsidRoot w:val="00016AED"/>
    <w:rsid w:val="00006D67"/>
    <w:rsid w:val="00006E80"/>
    <w:rsid w:val="00007C98"/>
    <w:rsid w:val="00016AED"/>
    <w:rsid w:val="00020409"/>
    <w:rsid w:val="0002546A"/>
    <w:rsid w:val="0002596A"/>
    <w:rsid w:val="00026457"/>
    <w:rsid w:val="000264A7"/>
    <w:rsid w:val="0003120E"/>
    <w:rsid w:val="0003472F"/>
    <w:rsid w:val="000352A5"/>
    <w:rsid w:val="00036335"/>
    <w:rsid w:val="00044EF9"/>
    <w:rsid w:val="00046CC9"/>
    <w:rsid w:val="0004767B"/>
    <w:rsid w:val="0005767B"/>
    <w:rsid w:val="00062A38"/>
    <w:rsid w:val="00097E74"/>
    <w:rsid w:val="000A54FB"/>
    <w:rsid w:val="000B3162"/>
    <w:rsid w:val="000B6536"/>
    <w:rsid w:val="000B6C0C"/>
    <w:rsid w:val="000B7B54"/>
    <w:rsid w:val="000C1FE1"/>
    <w:rsid w:val="000C376B"/>
    <w:rsid w:val="000C6B21"/>
    <w:rsid w:val="000D0B4D"/>
    <w:rsid w:val="000E198F"/>
    <w:rsid w:val="000E608F"/>
    <w:rsid w:val="000E6186"/>
    <w:rsid w:val="000F069C"/>
    <w:rsid w:val="000F13B1"/>
    <w:rsid w:val="000F3EC6"/>
    <w:rsid w:val="000F7F53"/>
    <w:rsid w:val="0010345B"/>
    <w:rsid w:val="00103D12"/>
    <w:rsid w:val="00105FB0"/>
    <w:rsid w:val="001104D7"/>
    <w:rsid w:val="00110FA1"/>
    <w:rsid w:val="00114897"/>
    <w:rsid w:val="001269DE"/>
    <w:rsid w:val="00130F57"/>
    <w:rsid w:val="0013225A"/>
    <w:rsid w:val="00133CB6"/>
    <w:rsid w:val="00133FB9"/>
    <w:rsid w:val="001434F8"/>
    <w:rsid w:val="00152659"/>
    <w:rsid w:val="00154C6D"/>
    <w:rsid w:val="00167063"/>
    <w:rsid w:val="00170A72"/>
    <w:rsid w:val="00173317"/>
    <w:rsid w:val="00174233"/>
    <w:rsid w:val="00184E45"/>
    <w:rsid w:val="00190BD7"/>
    <w:rsid w:val="0019232A"/>
    <w:rsid w:val="001941E7"/>
    <w:rsid w:val="00196784"/>
    <w:rsid w:val="001A0C2E"/>
    <w:rsid w:val="001A0DE0"/>
    <w:rsid w:val="001A2F40"/>
    <w:rsid w:val="001B1CC0"/>
    <w:rsid w:val="001B3A6C"/>
    <w:rsid w:val="001B3AA7"/>
    <w:rsid w:val="001B570F"/>
    <w:rsid w:val="001B6954"/>
    <w:rsid w:val="001C635C"/>
    <w:rsid w:val="001D03B0"/>
    <w:rsid w:val="001D3862"/>
    <w:rsid w:val="001D673B"/>
    <w:rsid w:val="001E01CB"/>
    <w:rsid w:val="001E6616"/>
    <w:rsid w:val="001E7FB8"/>
    <w:rsid w:val="001F102F"/>
    <w:rsid w:val="001F4072"/>
    <w:rsid w:val="001F5A1A"/>
    <w:rsid w:val="001F63AE"/>
    <w:rsid w:val="00204763"/>
    <w:rsid w:val="0020544C"/>
    <w:rsid w:val="002068DC"/>
    <w:rsid w:val="00207195"/>
    <w:rsid w:val="00213D00"/>
    <w:rsid w:val="002205C8"/>
    <w:rsid w:val="00221460"/>
    <w:rsid w:val="002257D5"/>
    <w:rsid w:val="00231177"/>
    <w:rsid w:val="00233D89"/>
    <w:rsid w:val="00236D4A"/>
    <w:rsid w:val="002445FA"/>
    <w:rsid w:val="0024512A"/>
    <w:rsid w:val="00246A76"/>
    <w:rsid w:val="002479CC"/>
    <w:rsid w:val="00253472"/>
    <w:rsid w:val="002561D1"/>
    <w:rsid w:val="002646EC"/>
    <w:rsid w:val="0027751A"/>
    <w:rsid w:val="00283CB3"/>
    <w:rsid w:val="00286D7B"/>
    <w:rsid w:val="0029216F"/>
    <w:rsid w:val="002955C3"/>
    <w:rsid w:val="00295729"/>
    <w:rsid w:val="002960AA"/>
    <w:rsid w:val="002A29CE"/>
    <w:rsid w:val="002A5D4B"/>
    <w:rsid w:val="002A75CD"/>
    <w:rsid w:val="002A7FA5"/>
    <w:rsid w:val="002B1559"/>
    <w:rsid w:val="002B2A6B"/>
    <w:rsid w:val="002B4F85"/>
    <w:rsid w:val="002C2249"/>
    <w:rsid w:val="002C3D9E"/>
    <w:rsid w:val="002C5AA3"/>
    <w:rsid w:val="002C616B"/>
    <w:rsid w:val="002C792E"/>
    <w:rsid w:val="002D0CD8"/>
    <w:rsid w:val="002D2A92"/>
    <w:rsid w:val="002D3FF5"/>
    <w:rsid w:val="002E70CA"/>
    <w:rsid w:val="002F1173"/>
    <w:rsid w:val="002F2173"/>
    <w:rsid w:val="002F33A6"/>
    <w:rsid w:val="002F39D6"/>
    <w:rsid w:val="00301234"/>
    <w:rsid w:val="00302BB6"/>
    <w:rsid w:val="00305011"/>
    <w:rsid w:val="00307CE0"/>
    <w:rsid w:val="00310781"/>
    <w:rsid w:val="00311F37"/>
    <w:rsid w:val="00314441"/>
    <w:rsid w:val="00320124"/>
    <w:rsid w:val="00323AE9"/>
    <w:rsid w:val="00324646"/>
    <w:rsid w:val="003253EB"/>
    <w:rsid w:val="00326AED"/>
    <w:rsid w:val="003278CB"/>
    <w:rsid w:val="003357A8"/>
    <w:rsid w:val="00337CC5"/>
    <w:rsid w:val="00342202"/>
    <w:rsid w:val="00344CE7"/>
    <w:rsid w:val="0034767D"/>
    <w:rsid w:val="00352C51"/>
    <w:rsid w:val="00353C07"/>
    <w:rsid w:val="003549AE"/>
    <w:rsid w:val="00360A32"/>
    <w:rsid w:val="00361008"/>
    <w:rsid w:val="003835F4"/>
    <w:rsid w:val="003840DE"/>
    <w:rsid w:val="003915F9"/>
    <w:rsid w:val="003A0AD8"/>
    <w:rsid w:val="003A2891"/>
    <w:rsid w:val="003A4148"/>
    <w:rsid w:val="003A5072"/>
    <w:rsid w:val="003B12DE"/>
    <w:rsid w:val="003B4B98"/>
    <w:rsid w:val="003B759D"/>
    <w:rsid w:val="003C3E5E"/>
    <w:rsid w:val="003C4B14"/>
    <w:rsid w:val="003C4E2C"/>
    <w:rsid w:val="003C63E8"/>
    <w:rsid w:val="003D75BB"/>
    <w:rsid w:val="003E096F"/>
    <w:rsid w:val="003E54D8"/>
    <w:rsid w:val="003E661B"/>
    <w:rsid w:val="003F182B"/>
    <w:rsid w:val="003F50FD"/>
    <w:rsid w:val="003F5227"/>
    <w:rsid w:val="003F55DE"/>
    <w:rsid w:val="003F578E"/>
    <w:rsid w:val="00402553"/>
    <w:rsid w:val="004029D7"/>
    <w:rsid w:val="00404128"/>
    <w:rsid w:val="00404C29"/>
    <w:rsid w:val="0041619B"/>
    <w:rsid w:val="00416427"/>
    <w:rsid w:val="00426F0D"/>
    <w:rsid w:val="0042719C"/>
    <w:rsid w:val="00432747"/>
    <w:rsid w:val="00441A82"/>
    <w:rsid w:val="00443962"/>
    <w:rsid w:val="00444820"/>
    <w:rsid w:val="004452AE"/>
    <w:rsid w:val="00446545"/>
    <w:rsid w:val="00450EEC"/>
    <w:rsid w:val="0045165E"/>
    <w:rsid w:val="00463586"/>
    <w:rsid w:val="00467A3F"/>
    <w:rsid w:val="004740AD"/>
    <w:rsid w:val="0047506E"/>
    <w:rsid w:val="00484B20"/>
    <w:rsid w:val="004867A2"/>
    <w:rsid w:val="00487B8F"/>
    <w:rsid w:val="00493478"/>
    <w:rsid w:val="00493F14"/>
    <w:rsid w:val="004A7973"/>
    <w:rsid w:val="004C4949"/>
    <w:rsid w:val="004E17D0"/>
    <w:rsid w:val="004E1A9F"/>
    <w:rsid w:val="004E319C"/>
    <w:rsid w:val="004E347B"/>
    <w:rsid w:val="004E4051"/>
    <w:rsid w:val="004E5246"/>
    <w:rsid w:val="004E5501"/>
    <w:rsid w:val="004E59B2"/>
    <w:rsid w:val="004E5CC9"/>
    <w:rsid w:val="004E61B5"/>
    <w:rsid w:val="004E7B20"/>
    <w:rsid w:val="004F01D5"/>
    <w:rsid w:val="004F18E7"/>
    <w:rsid w:val="004F3C16"/>
    <w:rsid w:val="004F4C10"/>
    <w:rsid w:val="0050065E"/>
    <w:rsid w:val="00502FFA"/>
    <w:rsid w:val="00507A83"/>
    <w:rsid w:val="005102CE"/>
    <w:rsid w:val="00511554"/>
    <w:rsid w:val="00517F1F"/>
    <w:rsid w:val="00522F62"/>
    <w:rsid w:val="00526473"/>
    <w:rsid w:val="005303B9"/>
    <w:rsid w:val="005314B7"/>
    <w:rsid w:val="00532F68"/>
    <w:rsid w:val="0053300B"/>
    <w:rsid w:val="005344D6"/>
    <w:rsid w:val="0054470F"/>
    <w:rsid w:val="00546B40"/>
    <w:rsid w:val="005545AD"/>
    <w:rsid w:val="005569FE"/>
    <w:rsid w:val="005651C8"/>
    <w:rsid w:val="00567341"/>
    <w:rsid w:val="00574A33"/>
    <w:rsid w:val="00577D8B"/>
    <w:rsid w:val="0058490C"/>
    <w:rsid w:val="00592D3C"/>
    <w:rsid w:val="0059493C"/>
    <w:rsid w:val="00595AB4"/>
    <w:rsid w:val="0059698B"/>
    <w:rsid w:val="005A0921"/>
    <w:rsid w:val="005A2AB2"/>
    <w:rsid w:val="005A3679"/>
    <w:rsid w:val="005A3DAC"/>
    <w:rsid w:val="005B103B"/>
    <w:rsid w:val="005C3A6F"/>
    <w:rsid w:val="005D57B8"/>
    <w:rsid w:val="005E7911"/>
    <w:rsid w:val="005F0877"/>
    <w:rsid w:val="005F240C"/>
    <w:rsid w:val="006002F3"/>
    <w:rsid w:val="0060372F"/>
    <w:rsid w:val="006075A1"/>
    <w:rsid w:val="00620599"/>
    <w:rsid w:val="0062422C"/>
    <w:rsid w:val="00627B98"/>
    <w:rsid w:val="00637027"/>
    <w:rsid w:val="00642DDA"/>
    <w:rsid w:val="006612FF"/>
    <w:rsid w:val="006630A8"/>
    <w:rsid w:val="006631F0"/>
    <w:rsid w:val="006634D8"/>
    <w:rsid w:val="00663C29"/>
    <w:rsid w:val="00664F62"/>
    <w:rsid w:val="0067068C"/>
    <w:rsid w:val="00673219"/>
    <w:rsid w:val="0068145A"/>
    <w:rsid w:val="0068452C"/>
    <w:rsid w:val="00685FB1"/>
    <w:rsid w:val="006866F8"/>
    <w:rsid w:val="0069174D"/>
    <w:rsid w:val="00694128"/>
    <w:rsid w:val="006A07D6"/>
    <w:rsid w:val="006A26B1"/>
    <w:rsid w:val="006A5A92"/>
    <w:rsid w:val="006B5DA2"/>
    <w:rsid w:val="006C7BAD"/>
    <w:rsid w:val="006D4AB9"/>
    <w:rsid w:val="006D5762"/>
    <w:rsid w:val="006E2065"/>
    <w:rsid w:val="007019AB"/>
    <w:rsid w:val="00701C39"/>
    <w:rsid w:val="007057BE"/>
    <w:rsid w:val="00706A12"/>
    <w:rsid w:val="00706B4C"/>
    <w:rsid w:val="00711502"/>
    <w:rsid w:val="00714637"/>
    <w:rsid w:val="00714B0B"/>
    <w:rsid w:val="007152C6"/>
    <w:rsid w:val="00721A79"/>
    <w:rsid w:val="00727AE0"/>
    <w:rsid w:val="00736893"/>
    <w:rsid w:val="007445B2"/>
    <w:rsid w:val="0075751B"/>
    <w:rsid w:val="007646D6"/>
    <w:rsid w:val="00765652"/>
    <w:rsid w:val="00765FA3"/>
    <w:rsid w:val="00770646"/>
    <w:rsid w:val="00770FF5"/>
    <w:rsid w:val="00775184"/>
    <w:rsid w:val="00776088"/>
    <w:rsid w:val="00776396"/>
    <w:rsid w:val="0077699C"/>
    <w:rsid w:val="00780286"/>
    <w:rsid w:val="00780EBF"/>
    <w:rsid w:val="007811D1"/>
    <w:rsid w:val="007823D2"/>
    <w:rsid w:val="00785130"/>
    <w:rsid w:val="00786207"/>
    <w:rsid w:val="00790511"/>
    <w:rsid w:val="00792399"/>
    <w:rsid w:val="007A00C0"/>
    <w:rsid w:val="007A327D"/>
    <w:rsid w:val="007A777C"/>
    <w:rsid w:val="007B0197"/>
    <w:rsid w:val="007B15E2"/>
    <w:rsid w:val="007B2597"/>
    <w:rsid w:val="007B3C6A"/>
    <w:rsid w:val="007B7E44"/>
    <w:rsid w:val="007C0B33"/>
    <w:rsid w:val="007C57DB"/>
    <w:rsid w:val="007D2ADF"/>
    <w:rsid w:val="007D32F5"/>
    <w:rsid w:val="007D47BA"/>
    <w:rsid w:val="007D7CB5"/>
    <w:rsid w:val="007E17AB"/>
    <w:rsid w:val="007E53A0"/>
    <w:rsid w:val="007E6400"/>
    <w:rsid w:val="007E74F2"/>
    <w:rsid w:val="007F0899"/>
    <w:rsid w:val="007F11AC"/>
    <w:rsid w:val="007F45B1"/>
    <w:rsid w:val="007F72F7"/>
    <w:rsid w:val="008028E3"/>
    <w:rsid w:val="00802E7C"/>
    <w:rsid w:val="00810874"/>
    <w:rsid w:val="0081164C"/>
    <w:rsid w:val="008120A4"/>
    <w:rsid w:val="0081543E"/>
    <w:rsid w:val="008214F8"/>
    <w:rsid w:val="008252E6"/>
    <w:rsid w:val="00825524"/>
    <w:rsid w:val="00825CB6"/>
    <w:rsid w:val="00827358"/>
    <w:rsid w:val="00830ACB"/>
    <w:rsid w:val="00831FC1"/>
    <w:rsid w:val="00832389"/>
    <w:rsid w:val="0084003A"/>
    <w:rsid w:val="0084174A"/>
    <w:rsid w:val="00861F27"/>
    <w:rsid w:val="008660B1"/>
    <w:rsid w:val="00880137"/>
    <w:rsid w:val="008842AF"/>
    <w:rsid w:val="00885098"/>
    <w:rsid w:val="008874A3"/>
    <w:rsid w:val="00890581"/>
    <w:rsid w:val="008A5226"/>
    <w:rsid w:val="008A5279"/>
    <w:rsid w:val="008B0040"/>
    <w:rsid w:val="008B19DA"/>
    <w:rsid w:val="008B3594"/>
    <w:rsid w:val="008B6246"/>
    <w:rsid w:val="008B6EC4"/>
    <w:rsid w:val="008C35F8"/>
    <w:rsid w:val="008D0601"/>
    <w:rsid w:val="008D1F6C"/>
    <w:rsid w:val="008D46A6"/>
    <w:rsid w:val="008E3601"/>
    <w:rsid w:val="008F139C"/>
    <w:rsid w:val="008F67DB"/>
    <w:rsid w:val="008F706C"/>
    <w:rsid w:val="00901EFF"/>
    <w:rsid w:val="009047FC"/>
    <w:rsid w:val="0090523D"/>
    <w:rsid w:val="00910F5E"/>
    <w:rsid w:val="00923E02"/>
    <w:rsid w:val="00940FC5"/>
    <w:rsid w:val="00941CDE"/>
    <w:rsid w:val="00943E69"/>
    <w:rsid w:val="009454B4"/>
    <w:rsid w:val="00951381"/>
    <w:rsid w:val="00952DC9"/>
    <w:rsid w:val="00955647"/>
    <w:rsid w:val="009568EE"/>
    <w:rsid w:val="009732F4"/>
    <w:rsid w:val="009736C2"/>
    <w:rsid w:val="00976440"/>
    <w:rsid w:val="00976F74"/>
    <w:rsid w:val="009804B0"/>
    <w:rsid w:val="00982BBF"/>
    <w:rsid w:val="00983BAC"/>
    <w:rsid w:val="009844DA"/>
    <w:rsid w:val="00986B5A"/>
    <w:rsid w:val="009902D1"/>
    <w:rsid w:val="00992D45"/>
    <w:rsid w:val="009933B9"/>
    <w:rsid w:val="00995DFD"/>
    <w:rsid w:val="009A613B"/>
    <w:rsid w:val="009A6A0B"/>
    <w:rsid w:val="009A7A52"/>
    <w:rsid w:val="009B2A3A"/>
    <w:rsid w:val="009B4971"/>
    <w:rsid w:val="009B5C22"/>
    <w:rsid w:val="009B648E"/>
    <w:rsid w:val="009D1515"/>
    <w:rsid w:val="009D581D"/>
    <w:rsid w:val="009E190D"/>
    <w:rsid w:val="009E4371"/>
    <w:rsid w:val="009E496E"/>
    <w:rsid w:val="009E73B7"/>
    <w:rsid w:val="009E77B1"/>
    <w:rsid w:val="009F5822"/>
    <w:rsid w:val="00A002BF"/>
    <w:rsid w:val="00A02E05"/>
    <w:rsid w:val="00A05284"/>
    <w:rsid w:val="00A076AF"/>
    <w:rsid w:val="00A11E03"/>
    <w:rsid w:val="00A22C0D"/>
    <w:rsid w:val="00A23ABB"/>
    <w:rsid w:val="00A26504"/>
    <w:rsid w:val="00A30550"/>
    <w:rsid w:val="00A343A2"/>
    <w:rsid w:val="00A42BE7"/>
    <w:rsid w:val="00A63D3B"/>
    <w:rsid w:val="00A65678"/>
    <w:rsid w:val="00A701C5"/>
    <w:rsid w:val="00A70F86"/>
    <w:rsid w:val="00A76B78"/>
    <w:rsid w:val="00A83617"/>
    <w:rsid w:val="00A91926"/>
    <w:rsid w:val="00A9485E"/>
    <w:rsid w:val="00A96C79"/>
    <w:rsid w:val="00AA1C8B"/>
    <w:rsid w:val="00AB1AED"/>
    <w:rsid w:val="00AB72FE"/>
    <w:rsid w:val="00AC00EF"/>
    <w:rsid w:val="00AC2714"/>
    <w:rsid w:val="00AC5E28"/>
    <w:rsid w:val="00AD2677"/>
    <w:rsid w:val="00AD54B7"/>
    <w:rsid w:val="00AD562E"/>
    <w:rsid w:val="00AD756D"/>
    <w:rsid w:val="00AE1025"/>
    <w:rsid w:val="00AE3C20"/>
    <w:rsid w:val="00AF011C"/>
    <w:rsid w:val="00AF3620"/>
    <w:rsid w:val="00AF7E5D"/>
    <w:rsid w:val="00B00620"/>
    <w:rsid w:val="00B028BF"/>
    <w:rsid w:val="00B05423"/>
    <w:rsid w:val="00B071A9"/>
    <w:rsid w:val="00B07428"/>
    <w:rsid w:val="00B12E5A"/>
    <w:rsid w:val="00B1526D"/>
    <w:rsid w:val="00B17560"/>
    <w:rsid w:val="00B24299"/>
    <w:rsid w:val="00B25DB4"/>
    <w:rsid w:val="00B26747"/>
    <w:rsid w:val="00B27B74"/>
    <w:rsid w:val="00B30C9E"/>
    <w:rsid w:val="00B32F5E"/>
    <w:rsid w:val="00B41B1F"/>
    <w:rsid w:val="00B43D8E"/>
    <w:rsid w:val="00B45DEB"/>
    <w:rsid w:val="00B5149A"/>
    <w:rsid w:val="00B51A72"/>
    <w:rsid w:val="00B5387D"/>
    <w:rsid w:val="00B605C3"/>
    <w:rsid w:val="00B6235A"/>
    <w:rsid w:val="00B62768"/>
    <w:rsid w:val="00B653E6"/>
    <w:rsid w:val="00B71D0B"/>
    <w:rsid w:val="00B7398A"/>
    <w:rsid w:val="00B74F3E"/>
    <w:rsid w:val="00B75745"/>
    <w:rsid w:val="00B77F88"/>
    <w:rsid w:val="00B8513A"/>
    <w:rsid w:val="00B90178"/>
    <w:rsid w:val="00B927DB"/>
    <w:rsid w:val="00B93D1A"/>
    <w:rsid w:val="00B95B4B"/>
    <w:rsid w:val="00B95CAF"/>
    <w:rsid w:val="00B972A3"/>
    <w:rsid w:val="00BA7675"/>
    <w:rsid w:val="00BB7C04"/>
    <w:rsid w:val="00BC26ED"/>
    <w:rsid w:val="00BC7060"/>
    <w:rsid w:val="00BD107E"/>
    <w:rsid w:val="00BD335F"/>
    <w:rsid w:val="00BD7FB5"/>
    <w:rsid w:val="00BE2519"/>
    <w:rsid w:val="00BE32CA"/>
    <w:rsid w:val="00BE5125"/>
    <w:rsid w:val="00BE5226"/>
    <w:rsid w:val="00BE5C80"/>
    <w:rsid w:val="00BE6AC2"/>
    <w:rsid w:val="00BF1C8E"/>
    <w:rsid w:val="00BF1D48"/>
    <w:rsid w:val="00BF5554"/>
    <w:rsid w:val="00BF66C5"/>
    <w:rsid w:val="00C061A0"/>
    <w:rsid w:val="00C11F55"/>
    <w:rsid w:val="00C15199"/>
    <w:rsid w:val="00C159FB"/>
    <w:rsid w:val="00C17D3C"/>
    <w:rsid w:val="00C23027"/>
    <w:rsid w:val="00C25938"/>
    <w:rsid w:val="00C3228C"/>
    <w:rsid w:val="00C32327"/>
    <w:rsid w:val="00C32AA3"/>
    <w:rsid w:val="00C50379"/>
    <w:rsid w:val="00C509D6"/>
    <w:rsid w:val="00C513DD"/>
    <w:rsid w:val="00C51616"/>
    <w:rsid w:val="00C61271"/>
    <w:rsid w:val="00C632C1"/>
    <w:rsid w:val="00C6524F"/>
    <w:rsid w:val="00C70CAA"/>
    <w:rsid w:val="00C82BA1"/>
    <w:rsid w:val="00C83F17"/>
    <w:rsid w:val="00C864A0"/>
    <w:rsid w:val="00C86FD2"/>
    <w:rsid w:val="00C92C1C"/>
    <w:rsid w:val="00C9539F"/>
    <w:rsid w:val="00CA4D3F"/>
    <w:rsid w:val="00CA5074"/>
    <w:rsid w:val="00CA6007"/>
    <w:rsid w:val="00CA6E9B"/>
    <w:rsid w:val="00CA7691"/>
    <w:rsid w:val="00CB37E2"/>
    <w:rsid w:val="00CB42E0"/>
    <w:rsid w:val="00CB7E2B"/>
    <w:rsid w:val="00CC1482"/>
    <w:rsid w:val="00CC389B"/>
    <w:rsid w:val="00CC637C"/>
    <w:rsid w:val="00CD75A5"/>
    <w:rsid w:val="00CD7BAA"/>
    <w:rsid w:val="00CD7CDA"/>
    <w:rsid w:val="00CE24EF"/>
    <w:rsid w:val="00CE6495"/>
    <w:rsid w:val="00CF7198"/>
    <w:rsid w:val="00CF7DFA"/>
    <w:rsid w:val="00D03726"/>
    <w:rsid w:val="00D043EC"/>
    <w:rsid w:val="00D05DEF"/>
    <w:rsid w:val="00D0621D"/>
    <w:rsid w:val="00D113D8"/>
    <w:rsid w:val="00D13AFB"/>
    <w:rsid w:val="00D25104"/>
    <w:rsid w:val="00D30BE7"/>
    <w:rsid w:val="00D332FA"/>
    <w:rsid w:val="00D37AD9"/>
    <w:rsid w:val="00D42BDF"/>
    <w:rsid w:val="00D46994"/>
    <w:rsid w:val="00D5247C"/>
    <w:rsid w:val="00D53021"/>
    <w:rsid w:val="00D56953"/>
    <w:rsid w:val="00D6099D"/>
    <w:rsid w:val="00D6454E"/>
    <w:rsid w:val="00D67DBF"/>
    <w:rsid w:val="00D71FD5"/>
    <w:rsid w:val="00D81EC2"/>
    <w:rsid w:val="00D83D10"/>
    <w:rsid w:val="00D8436A"/>
    <w:rsid w:val="00D87C6F"/>
    <w:rsid w:val="00DA03B9"/>
    <w:rsid w:val="00DA1FDB"/>
    <w:rsid w:val="00DA2C2F"/>
    <w:rsid w:val="00DA53E2"/>
    <w:rsid w:val="00DB4B8A"/>
    <w:rsid w:val="00DC09C4"/>
    <w:rsid w:val="00DC1371"/>
    <w:rsid w:val="00DC1B55"/>
    <w:rsid w:val="00DC361B"/>
    <w:rsid w:val="00DC4DCD"/>
    <w:rsid w:val="00DC4FC2"/>
    <w:rsid w:val="00DC54EF"/>
    <w:rsid w:val="00DD5029"/>
    <w:rsid w:val="00DE352E"/>
    <w:rsid w:val="00DE3DB3"/>
    <w:rsid w:val="00DE5FC9"/>
    <w:rsid w:val="00DE750E"/>
    <w:rsid w:val="00DF12D5"/>
    <w:rsid w:val="00DF1475"/>
    <w:rsid w:val="00DF1FD8"/>
    <w:rsid w:val="00DF2C11"/>
    <w:rsid w:val="00DF7511"/>
    <w:rsid w:val="00E0285C"/>
    <w:rsid w:val="00E03867"/>
    <w:rsid w:val="00E109C9"/>
    <w:rsid w:val="00E12848"/>
    <w:rsid w:val="00E13705"/>
    <w:rsid w:val="00E15D68"/>
    <w:rsid w:val="00E26F0E"/>
    <w:rsid w:val="00E333F3"/>
    <w:rsid w:val="00E3397C"/>
    <w:rsid w:val="00E35263"/>
    <w:rsid w:val="00E40B48"/>
    <w:rsid w:val="00E456B3"/>
    <w:rsid w:val="00E45E1B"/>
    <w:rsid w:val="00E6491F"/>
    <w:rsid w:val="00E7030C"/>
    <w:rsid w:val="00E72E3C"/>
    <w:rsid w:val="00E75640"/>
    <w:rsid w:val="00E81087"/>
    <w:rsid w:val="00E812B8"/>
    <w:rsid w:val="00E829DD"/>
    <w:rsid w:val="00E82BDC"/>
    <w:rsid w:val="00EA07AF"/>
    <w:rsid w:val="00EA1E9A"/>
    <w:rsid w:val="00EA68A0"/>
    <w:rsid w:val="00EB3D7D"/>
    <w:rsid w:val="00EB41B6"/>
    <w:rsid w:val="00EB5C2C"/>
    <w:rsid w:val="00EC17CB"/>
    <w:rsid w:val="00EC4D43"/>
    <w:rsid w:val="00ED3389"/>
    <w:rsid w:val="00ED5919"/>
    <w:rsid w:val="00EE0779"/>
    <w:rsid w:val="00EE67DE"/>
    <w:rsid w:val="00EF11D1"/>
    <w:rsid w:val="00EF29B4"/>
    <w:rsid w:val="00EF3C99"/>
    <w:rsid w:val="00EF5D92"/>
    <w:rsid w:val="00F028C6"/>
    <w:rsid w:val="00F029DC"/>
    <w:rsid w:val="00F122F1"/>
    <w:rsid w:val="00F13C73"/>
    <w:rsid w:val="00F17FE8"/>
    <w:rsid w:val="00F209B2"/>
    <w:rsid w:val="00F210B4"/>
    <w:rsid w:val="00F270AF"/>
    <w:rsid w:val="00F420D3"/>
    <w:rsid w:val="00F42211"/>
    <w:rsid w:val="00F42F59"/>
    <w:rsid w:val="00F440A1"/>
    <w:rsid w:val="00F51295"/>
    <w:rsid w:val="00F53616"/>
    <w:rsid w:val="00F60ADF"/>
    <w:rsid w:val="00F62026"/>
    <w:rsid w:val="00F626F3"/>
    <w:rsid w:val="00F7703C"/>
    <w:rsid w:val="00F80DF0"/>
    <w:rsid w:val="00F80F24"/>
    <w:rsid w:val="00F86F71"/>
    <w:rsid w:val="00F86F93"/>
    <w:rsid w:val="00F91606"/>
    <w:rsid w:val="00F9212F"/>
    <w:rsid w:val="00F9309C"/>
    <w:rsid w:val="00F95665"/>
    <w:rsid w:val="00F96E32"/>
    <w:rsid w:val="00FB06E5"/>
    <w:rsid w:val="00FB0DA2"/>
    <w:rsid w:val="00FB72E2"/>
    <w:rsid w:val="00FC254E"/>
    <w:rsid w:val="00FC2BC9"/>
    <w:rsid w:val="00FC4E54"/>
    <w:rsid w:val="00FC7B11"/>
    <w:rsid w:val="00FD0D66"/>
    <w:rsid w:val="00FD5482"/>
    <w:rsid w:val="00FE1386"/>
    <w:rsid w:val="00FE5F2C"/>
    <w:rsid w:val="00FE672B"/>
    <w:rsid w:val="00FF5011"/>
    <w:rsid w:val="00FF7FC0"/>
    <w:rsid w:val="010D4FF9"/>
    <w:rsid w:val="307807A9"/>
    <w:rsid w:val="34FD0FB4"/>
    <w:rsid w:val="37BC09C1"/>
    <w:rsid w:val="52497F8B"/>
    <w:rsid w:val="526B3E28"/>
    <w:rsid w:val="61731E13"/>
    <w:rsid w:val="6557681E"/>
    <w:rsid w:val="7ACB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脚 Char"/>
    <w:basedOn w:val="10"/>
    <w:link w:val="5"/>
    <w:qFormat/>
    <w:uiPriority w:val="99"/>
    <w:rPr>
      <w:sz w:val="18"/>
      <w:szCs w:val="24"/>
    </w:rPr>
  </w:style>
  <w:style w:type="character" w:customStyle="1" w:styleId="14">
    <w:name w:val="页眉 Char"/>
    <w:basedOn w:val="10"/>
    <w:link w:val="6"/>
    <w:qFormat/>
    <w:uiPriority w:val="0"/>
    <w:rPr>
      <w:sz w:val="18"/>
      <w:szCs w:val="24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5C142-8CA8-4B4A-8726-4D95D9169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049</Words>
  <Characters>4128</Characters>
  <Lines>48</Lines>
  <Paragraphs>13</Paragraphs>
  <TotalTime>17</TotalTime>
  <ScaleCrop>false</ScaleCrop>
  <LinksUpToDate>false</LinksUpToDate>
  <CharactersWithSpaces>43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15:00Z</dcterms:created>
  <dc:creator>Administrator</dc:creator>
  <cp:lastModifiedBy>徐晓</cp:lastModifiedBy>
  <cp:lastPrinted>2022-09-27T08:05:00Z</cp:lastPrinted>
  <dcterms:modified xsi:type="dcterms:W3CDTF">2022-09-27T08:1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37C6CB3AEE455C90608B0C61823958</vt:lpwstr>
  </property>
</Properties>
</file>